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6E43" w14:textId="293FA439" w:rsidR="006534EA" w:rsidRPr="00621A24" w:rsidRDefault="0032624C" w:rsidP="00D7553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21A24">
        <w:rPr>
          <w:rFonts w:ascii="ＭＳ Ｐ明朝" w:eastAsia="ＭＳ Ｐ明朝" w:hAnsi="ＭＳ Ｐ明朝" w:hint="eastAsia"/>
          <w:sz w:val="32"/>
          <w:szCs w:val="32"/>
        </w:rPr>
        <w:t>委任状</w:t>
      </w:r>
    </w:p>
    <w:p w14:paraId="5D247A8F" w14:textId="6C738E29" w:rsidR="00B237BF" w:rsidRPr="00D75539" w:rsidRDefault="00B237BF" w:rsidP="00B237BF">
      <w:pPr>
        <w:ind w:firstLineChars="3300" w:firstLine="72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　　年　　　</w:t>
      </w:r>
      <w:r w:rsidRPr="00D75539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D75539">
        <w:rPr>
          <w:rFonts w:ascii="ＭＳ Ｐ明朝" w:eastAsia="ＭＳ Ｐ明朝" w:hAnsi="ＭＳ Ｐ明朝" w:hint="eastAsia"/>
          <w:sz w:val="22"/>
        </w:rPr>
        <w:t>日</w:t>
      </w:r>
    </w:p>
    <w:p w14:paraId="5B7E9A63" w14:textId="77777777" w:rsidR="00B237BF" w:rsidRDefault="00B237BF" w:rsidP="00B237BF">
      <w:pPr>
        <w:rPr>
          <w:rFonts w:ascii="ＭＳ Ｐ明朝" w:eastAsia="ＭＳ Ｐ明朝" w:hAnsi="ＭＳ Ｐ明朝"/>
          <w:sz w:val="22"/>
        </w:rPr>
      </w:pPr>
    </w:p>
    <w:p w14:paraId="22F5AB06" w14:textId="77777777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長</w:t>
      </w:r>
    </w:p>
    <w:p w14:paraId="45AEBD9A" w14:textId="77777777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水道事業管理者</w:t>
      </w:r>
    </w:p>
    <w:p w14:paraId="5BAC8E2B" w14:textId="6B47A7A4" w:rsidR="00B237BF" w:rsidRPr="00D75539" w:rsidRDefault="00B237BF" w:rsidP="00B237BF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交通事業管理者</w:t>
      </w:r>
    </w:p>
    <w:p w14:paraId="135AFFF2" w14:textId="13B1D447" w:rsidR="00D75539" w:rsidRDefault="00D75539">
      <w:pPr>
        <w:rPr>
          <w:rFonts w:ascii="ＭＳ Ｐ明朝" w:eastAsia="ＭＳ Ｐ明朝" w:hAnsi="ＭＳ Ｐ明朝"/>
          <w:sz w:val="22"/>
        </w:rPr>
      </w:pPr>
    </w:p>
    <w:p w14:paraId="1A574EBC" w14:textId="7656B15F" w:rsidR="00A02D16" w:rsidRPr="00930B75" w:rsidRDefault="00A02D16" w:rsidP="0092319C">
      <w:pPr>
        <w:ind w:firstLineChars="1200" w:firstLine="264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委任</w:t>
      </w:r>
      <w:r w:rsidRPr="00930B75">
        <w:rPr>
          <w:rFonts w:ascii="ＭＳ Ｐ明朝" w:eastAsia="ＭＳ Ｐ明朝" w:hAnsi="ＭＳ Ｐ明朝" w:hint="eastAsia"/>
          <w:sz w:val="22"/>
        </w:rPr>
        <w:t>者（</w:t>
      </w:r>
      <w:r w:rsidRPr="003555D1">
        <w:rPr>
          <w:rFonts w:ascii="ＭＳ Ｐ明朝" w:eastAsia="ＭＳ Ｐ明朝" w:hAnsi="ＭＳ Ｐ明朝" w:hint="eastAsia"/>
          <w:sz w:val="22"/>
          <w:u w:val="single"/>
        </w:rPr>
        <w:t>請求者</w:t>
      </w:r>
      <w:r w:rsidRPr="00930B75">
        <w:rPr>
          <w:rFonts w:ascii="ＭＳ Ｐ明朝" w:eastAsia="ＭＳ Ｐ明朝" w:hAnsi="ＭＳ Ｐ明朝" w:hint="eastAsia"/>
          <w:sz w:val="22"/>
        </w:rPr>
        <w:t>）　所在地</w:t>
      </w:r>
    </w:p>
    <w:p w14:paraId="1B2B4783" w14:textId="77777777" w:rsidR="00924FF3" w:rsidRPr="00930B75" w:rsidRDefault="00A02D16" w:rsidP="00924FF3">
      <w:pPr>
        <w:ind w:firstLineChars="4050" w:firstLine="810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0"/>
          <w:szCs w:val="20"/>
        </w:rPr>
        <w:t>委任者の印</w:t>
      </w:r>
      <w:r w:rsidR="00924FF3" w:rsidRPr="00930B75">
        <w:rPr>
          <w:rFonts w:ascii="ＭＳ Ｐ明朝" w:eastAsia="ＭＳ Ｐ明朝" w:hAnsi="ＭＳ Ｐ明朝" w:hint="eastAsia"/>
          <w:sz w:val="18"/>
          <w:szCs w:val="18"/>
        </w:rPr>
        <w:t>（注1）</w:t>
      </w:r>
    </w:p>
    <w:p w14:paraId="60DDC2FB" w14:textId="469CACD1" w:rsidR="00A02D16" w:rsidRPr="00930B75" w:rsidRDefault="00A02D16" w:rsidP="0092319C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0E1F" wp14:editId="79127650">
                <wp:simplePos x="0" y="0"/>
                <wp:positionH relativeFrom="column">
                  <wp:posOffset>5216643</wp:posOffset>
                </wp:positionH>
                <wp:positionV relativeFrom="paragraph">
                  <wp:posOffset>16510</wp:posOffset>
                </wp:positionV>
                <wp:extent cx="676275" cy="676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1DFF4" id="楕円 1" o:spid="_x0000_s1026" style="position:absolute;left:0;text-align:left;margin-left:410.75pt;margin-top:1.3pt;width:53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" filled="f" strokecolor="black [3213]" strokeweight=".25pt">
                <v:stroke joinstyle="miter"/>
              </v:oval>
            </w:pict>
          </mc:Fallback>
        </mc:AlternateContent>
      </w:r>
      <w:r w:rsidRPr="00930B75">
        <w:rPr>
          <w:rFonts w:ascii="ＭＳ Ｐ明朝" w:eastAsia="ＭＳ Ｐ明朝" w:hAnsi="ＭＳ Ｐ明朝" w:hint="eastAsia"/>
          <w:sz w:val="22"/>
        </w:rPr>
        <w:t>商号又は名称</w:t>
      </w:r>
    </w:p>
    <w:p w14:paraId="368DFBE3" w14:textId="77777777" w:rsidR="00A02D16" w:rsidRPr="00930B75" w:rsidRDefault="00A02D16" w:rsidP="00A02D16">
      <w:pPr>
        <w:rPr>
          <w:rFonts w:ascii="ＭＳ Ｐ明朝" w:eastAsia="ＭＳ Ｐ明朝" w:hAnsi="ＭＳ Ｐ明朝"/>
          <w:sz w:val="22"/>
        </w:rPr>
      </w:pPr>
    </w:p>
    <w:p w14:paraId="0005121A" w14:textId="588CD7C4" w:rsidR="00A02D16" w:rsidRPr="00930B75" w:rsidRDefault="00A02D16" w:rsidP="0092319C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sz w:val="22"/>
        </w:rPr>
        <w:t>代表者職氏名</w:t>
      </w:r>
    </w:p>
    <w:p w14:paraId="5D9432BB" w14:textId="0E937778" w:rsidR="00A02D16" w:rsidRPr="00930B75" w:rsidRDefault="00A02D16" w:rsidP="00A02D16">
      <w:pPr>
        <w:rPr>
          <w:rFonts w:ascii="ＭＳ Ｐ明朝" w:eastAsia="ＭＳ Ｐ明朝" w:hAnsi="ＭＳ Ｐ明朝"/>
          <w:strike/>
          <w:sz w:val="22"/>
          <w:u w:val="single"/>
        </w:rPr>
      </w:pPr>
      <w:r w:rsidRPr="00930B75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B237BF" w:rsidRPr="00930B75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="00C93E7E" w:rsidRPr="00930B75"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2519A748" w14:textId="4658E532" w:rsidR="00D75539" w:rsidRPr="00930B75" w:rsidRDefault="00D75539">
      <w:pPr>
        <w:rPr>
          <w:rFonts w:ascii="ＭＳ Ｐ明朝" w:eastAsia="ＭＳ Ｐ明朝" w:hAnsi="ＭＳ Ｐ明朝"/>
          <w:sz w:val="22"/>
        </w:rPr>
      </w:pPr>
    </w:p>
    <w:p w14:paraId="643329C1" w14:textId="46FCB790" w:rsidR="0032624C" w:rsidRPr="00CC5FD4" w:rsidRDefault="0032624C" w:rsidP="00CC5FD4">
      <w:pPr>
        <w:ind w:firstLineChars="100" w:firstLine="220"/>
        <w:rPr>
          <w:rFonts w:ascii="ＭＳ Ｐ明朝" w:eastAsia="ＭＳ Ｐ明朝" w:hAnsi="ＭＳ Ｐ明朝"/>
          <w:sz w:val="22"/>
          <w:u w:val="single"/>
        </w:rPr>
      </w:pPr>
      <w:r w:rsidRPr="00930B75">
        <w:rPr>
          <w:rFonts w:ascii="ＭＳ Ｐ明朝" w:eastAsia="ＭＳ Ｐ明朝" w:hAnsi="ＭＳ Ｐ明朝" w:hint="eastAsia"/>
          <w:sz w:val="22"/>
        </w:rPr>
        <w:t>私は、</w:t>
      </w:r>
      <w:r w:rsidR="00B237BF" w:rsidRPr="00930B75">
        <w:rPr>
          <w:rFonts w:ascii="ＭＳ Ｐ明朝" w:eastAsia="ＭＳ Ｐ明朝" w:hAnsi="ＭＳ Ｐ明朝" w:hint="eastAsia"/>
          <w:sz w:val="22"/>
        </w:rPr>
        <w:t>次</w:t>
      </w:r>
      <w:r w:rsidRPr="00930B75">
        <w:rPr>
          <w:rFonts w:ascii="ＭＳ Ｐ明朝" w:eastAsia="ＭＳ Ｐ明朝" w:hAnsi="ＭＳ Ｐ明朝" w:hint="eastAsia"/>
          <w:sz w:val="22"/>
        </w:rPr>
        <w:t>の者を代理人と</w:t>
      </w:r>
      <w:bookmarkStart w:id="0" w:name="_GoBack"/>
      <w:bookmarkEnd w:id="0"/>
      <w:r w:rsidRPr="00930B75">
        <w:rPr>
          <w:rFonts w:ascii="ＭＳ Ｐ明朝" w:eastAsia="ＭＳ Ｐ明朝" w:hAnsi="ＭＳ Ｐ明朝" w:hint="eastAsia"/>
          <w:sz w:val="22"/>
        </w:rPr>
        <w:t>定め、貴市との間における</w:t>
      </w:r>
      <w:r w:rsidR="00CC5FD4">
        <w:rPr>
          <w:rFonts w:ascii="ＭＳ Ｐ明朝" w:eastAsia="ＭＳ Ｐ明朝" w:hAnsi="ＭＳ Ｐ明朝" w:hint="eastAsia"/>
          <w:sz w:val="22"/>
          <w:u w:val="single"/>
        </w:rPr>
        <w:t>下記業者コード及び口座枝番を使用した</w:t>
      </w:r>
      <w:r w:rsidR="00B237BF" w:rsidRPr="00727D94">
        <w:rPr>
          <w:rFonts w:ascii="ＭＳ Ｐ明朝" w:eastAsia="ＭＳ Ｐ明朝" w:hAnsi="ＭＳ Ｐ明朝" w:hint="eastAsia"/>
          <w:sz w:val="22"/>
          <w:u w:val="single"/>
        </w:rPr>
        <w:t>支払金の受領</w:t>
      </w:r>
      <w:r w:rsidRPr="00930B75">
        <w:rPr>
          <w:rFonts w:ascii="ＭＳ Ｐ明朝" w:eastAsia="ＭＳ Ｐ明朝" w:hAnsi="ＭＳ Ｐ明朝" w:hint="eastAsia"/>
          <w:sz w:val="22"/>
        </w:rPr>
        <w:t>に関する権限を委任します。</w:t>
      </w:r>
    </w:p>
    <w:p w14:paraId="6055298D" w14:textId="6B80D602" w:rsidR="00C11680" w:rsidRPr="00930B75" w:rsidRDefault="00C11680">
      <w:pPr>
        <w:rPr>
          <w:rFonts w:ascii="ＭＳ Ｐ明朝" w:eastAsia="ＭＳ Ｐ明朝" w:hAnsi="ＭＳ Ｐ明朝"/>
          <w:sz w:val="22"/>
        </w:rPr>
      </w:pPr>
    </w:p>
    <w:p w14:paraId="3E27FE09" w14:textId="3693DE98" w:rsidR="0032624C" w:rsidRPr="00930B75" w:rsidRDefault="0032624C" w:rsidP="00C93E7E">
      <w:pPr>
        <w:ind w:firstLineChars="550" w:firstLine="121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受任者</w:t>
      </w:r>
      <w:r w:rsidR="00C93E7E"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="00C11680" w:rsidRPr="00930B75">
        <w:rPr>
          <w:rFonts w:ascii="ＭＳ Ｐ明朝" w:eastAsia="ＭＳ Ｐ明朝" w:hAnsi="ＭＳ Ｐ明朝" w:hint="eastAsia"/>
          <w:sz w:val="22"/>
        </w:rPr>
        <w:t xml:space="preserve">　</w:t>
      </w:r>
      <w:r w:rsidRPr="00930B75">
        <w:rPr>
          <w:rFonts w:ascii="ＭＳ Ｐ明朝" w:eastAsia="ＭＳ Ｐ明朝" w:hAnsi="ＭＳ Ｐ明朝" w:hint="eastAsia"/>
          <w:sz w:val="22"/>
        </w:rPr>
        <w:t>所在地</w:t>
      </w:r>
    </w:p>
    <w:p w14:paraId="1F4963C2" w14:textId="77777777" w:rsidR="00621A24" w:rsidRDefault="00621A24" w:rsidP="00C11680">
      <w:pPr>
        <w:rPr>
          <w:rFonts w:ascii="ＭＳ Ｐ明朝" w:eastAsia="ＭＳ Ｐ明朝" w:hAnsi="ＭＳ Ｐ明朝"/>
          <w:sz w:val="22"/>
        </w:rPr>
      </w:pPr>
    </w:p>
    <w:p w14:paraId="5D84BDB3" w14:textId="77BAD379" w:rsidR="00D75539" w:rsidRDefault="0032624C" w:rsidP="00B237BF">
      <w:pPr>
        <w:ind w:firstLineChars="980" w:firstLine="2156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商号又は名称</w:t>
      </w:r>
    </w:p>
    <w:p w14:paraId="486E6D05" w14:textId="77777777" w:rsidR="00621A24" w:rsidRPr="00D75539" w:rsidRDefault="00621A24" w:rsidP="00C11680">
      <w:pPr>
        <w:rPr>
          <w:rFonts w:ascii="ＭＳ Ｐ明朝" w:eastAsia="ＭＳ Ｐ明朝" w:hAnsi="ＭＳ Ｐ明朝"/>
          <w:sz w:val="22"/>
        </w:rPr>
      </w:pPr>
    </w:p>
    <w:p w14:paraId="4F592F5C" w14:textId="77777777" w:rsidR="0032624C" w:rsidRDefault="0032624C" w:rsidP="00B237BF">
      <w:pPr>
        <w:ind w:firstLineChars="980" w:firstLine="2156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職氏名</w:t>
      </w:r>
    </w:p>
    <w:p w14:paraId="5531E15C" w14:textId="3D90BCB4" w:rsidR="00930B75" w:rsidRPr="00DC0BDA" w:rsidRDefault="00930B75" w:rsidP="00621A24">
      <w:pPr>
        <w:rPr>
          <w:rFonts w:ascii="ＭＳ Ｐ明朝" w:eastAsia="ＭＳ Ｐ明朝" w:hAnsi="ＭＳ Ｐ明朝"/>
          <w:color w:val="FF0000"/>
          <w:sz w:val="22"/>
          <w:u w:val="single"/>
        </w:rPr>
      </w:pPr>
    </w:p>
    <w:tbl>
      <w:tblPr>
        <w:tblStyle w:val="af"/>
        <w:tblW w:w="9738" w:type="dxa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506"/>
        <w:gridCol w:w="506"/>
        <w:gridCol w:w="506"/>
        <w:gridCol w:w="506"/>
        <w:gridCol w:w="506"/>
        <w:gridCol w:w="506"/>
        <w:gridCol w:w="507"/>
        <w:gridCol w:w="1134"/>
        <w:gridCol w:w="426"/>
        <w:gridCol w:w="425"/>
        <w:gridCol w:w="128"/>
        <w:gridCol w:w="297"/>
        <w:gridCol w:w="425"/>
        <w:gridCol w:w="258"/>
        <w:gridCol w:w="168"/>
        <w:gridCol w:w="451"/>
        <w:gridCol w:w="361"/>
      </w:tblGrid>
      <w:tr w:rsidR="009B149A" w:rsidRPr="009B149A" w14:paraId="28446C54" w14:textId="77777777" w:rsidTr="00AB6BE7">
        <w:trPr>
          <w:trHeight w:val="489"/>
        </w:trPr>
        <w:tc>
          <w:tcPr>
            <w:tcW w:w="2122" w:type="dxa"/>
            <w:gridSpan w:val="2"/>
            <w:vAlign w:val="center"/>
          </w:tcPr>
          <w:p w14:paraId="57065CCA" w14:textId="5AC62D4F" w:rsidR="0008696D" w:rsidRPr="009B149A" w:rsidRDefault="0008696D" w:rsidP="0009771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業者コード</w:t>
            </w:r>
            <w:r w:rsidRPr="009B149A">
              <w:rPr>
                <w:rFonts w:ascii="ＭＳ Ｐ明朝" w:eastAsia="ＭＳ Ｐ明朝" w:hAnsi="ＭＳ Ｐ明朝" w:hint="eastAsia"/>
                <w:sz w:val="18"/>
                <w:szCs w:val="18"/>
              </w:rPr>
              <w:t>（注２）</w:t>
            </w:r>
          </w:p>
        </w:tc>
        <w:tc>
          <w:tcPr>
            <w:tcW w:w="506" w:type="dxa"/>
            <w:vAlign w:val="center"/>
          </w:tcPr>
          <w:p w14:paraId="132B757E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05472876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15E7E780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7CA8C88D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7222CC1F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6" w:type="dxa"/>
            <w:vAlign w:val="center"/>
          </w:tcPr>
          <w:p w14:paraId="3BFDA7B0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7" w:type="dxa"/>
            <w:vAlign w:val="center"/>
          </w:tcPr>
          <w:p w14:paraId="2B99142A" w14:textId="5A3A8C76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A7547E" w14:textId="5B8E246D" w:rsidR="0008696D" w:rsidRPr="009B149A" w:rsidRDefault="00E702B7" w:rsidP="001F7826">
            <w:pPr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</w:t>
            </w:r>
            <w:r w:rsidR="0008696D" w:rsidRPr="009B149A">
              <w:rPr>
                <w:rFonts w:ascii="ＭＳ Ｐ明朝" w:eastAsia="ＭＳ Ｐ明朝" w:hAnsi="ＭＳ Ｐ明朝" w:hint="eastAsia"/>
                <w:sz w:val="22"/>
              </w:rPr>
              <w:t>枝番</w:t>
            </w:r>
          </w:p>
        </w:tc>
        <w:tc>
          <w:tcPr>
            <w:tcW w:w="979" w:type="dxa"/>
            <w:gridSpan w:val="3"/>
            <w:vAlign w:val="center"/>
          </w:tcPr>
          <w:p w14:paraId="33ED6356" w14:textId="77777777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3508A5B2" w14:textId="01B27866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64122C90" w14:textId="76263C8A" w:rsidR="0008696D" w:rsidRPr="009B149A" w:rsidRDefault="0008696D" w:rsidP="004D12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49A" w:rsidRPr="009B149A" w14:paraId="74D69E40" w14:textId="77777777" w:rsidTr="0008696D">
        <w:trPr>
          <w:trHeight w:val="1197"/>
        </w:trPr>
        <w:tc>
          <w:tcPr>
            <w:tcW w:w="583" w:type="dxa"/>
            <w:vMerge w:val="restart"/>
            <w:textDirection w:val="tbRlV"/>
          </w:tcPr>
          <w:p w14:paraId="18E3F589" w14:textId="2B343443" w:rsidR="00930B75" w:rsidRPr="009B149A" w:rsidRDefault="00930B75" w:rsidP="00930B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fitText w:val="1320" w:id="-1489225728"/>
              </w:rPr>
              <w:t>振込</w:t>
            </w:r>
            <w:r w:rsidRPr="009B149A">
              <w:rPr>
                <w:rFonts w:ascii="ＭＳ Ｐ明朝" w:eastAsia="ＭＳ Ｐ明朝" w:hAnsi="ＭＳ Ｐ明朝" w:hint="eastAsia"/>
                <w:kern w:val="0"/>
                <w:sz w:val="22"/>
                <w:fitText w:val="1320" w:id="-1489225728"/>
              </w:rPr>
              <w:t>先</w:t>
            </w:r>
          </w:p>
        </w:tc>
        <w:tc>
          <w:tcPr>
            <w:tcW w:w="1539" w:type="dxa"/>
            <w:vAlign w:val="center"/>
          </w:tcPr>
          <w:p w14:paraId="7C4F37D2" w14:textId="6D8C4A82" w:rsidR="00930B75" w:rsidRPr="009B149A" w:rsidRDefault="001F1B1E" w:rsidP="001F1B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3543" w:type="dxa"/>
            <w:gridSpan w:val="7"/>
            <w:vAlign w:val="center"/>
          </w:tcPr>
          <w:p w14:paraId="061D7631" w14:textId="38FFAAB3" w:rsidR="00930B75" w:rsidRPr="009B149A" w:rsidRDefault="00930B75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4BF5DE" w14:textId="7DE57ECB" w:rsidR="00930B75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支店名</w:t>
            </w:r>
          </w:p>
        </w:tc>
        <w:tc>
          <w:tcPr>
            <w:tcW w:w="2939" w:type="dxa"/>
            <w:gridSpan w:val="9"/>
            <w:vAlign w:val="center"/>
          </w:tcPr>
          <w:p w14:paraId="042404BE" w14:textId="230F5ABB" w:rsidR="00930B75" w:rsidRPr="009B149A" w:rsidRDefault="00930B75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49A" w:rsidRPr="009B149A" w14:paraId="6D42301C" w14:textId="77777777" w:rsidTr="0008696D">
        <w:trPr>
          <w:trHeight w:val="832"/>
        </w:trPr>
        <w:tc>
          <w:tcPr>
            <w:tcW w:w="583" w:type="dxa"/>
            <w:vMerge/>
          </w:tcPr>
          <w:p w14:paraId="6881E40D" w14:textId="77777777" w:rsidR="001F1B1E" w:rsidRPr="009B149A" w:rsidRDefault="001F1B1E" w:rsidP="00621A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A16A8A7" w14:textId="4BC472FC" w:rsidR="001F1B1E" w:rsidRPr="009B149A" w:rsidRDefault="001F1B1E" w:rsidP="001F1B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預金種目</w:t>
            </w:r>
          </w:p>
        </w:tc>
        <w:tc>
          <w:tcPr>
            <w:tcW w:w="3543" w:type="dxa"/>
            <w:gridSpan w:val="7"/>
            <w:vAlign w:val="center"/>
          </w:tcPr>
          <w:p w14:paraId="3250F805" w14:textId="124425BD" w:rsidR="001F1B1E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B149A">
              <w:rPr>
                <w:rFonts w:ascii="ＭＳ Ｐ明朝" w:eastAsia="ＭＳ Ｐ明朝" w:hAnsi="ＭＳ Ｐ明朝" w:hint="eastAsia"/>
                <w:szCs w:val="21"/>
              </w:rPr>
              <w:t xml:space="preserve">普通 ・ 当座 </w:t>
            </w:r>
            <w:r w:rsidR="00097718" w:rsidRPr="009B149A">
              <w:rPr>
                <w:rFonts w:ascii="ＭＳ Ｐ明朝" w:eastAsia="ＭＳ Ｐ明朝" w:hAnsi="ＭＳ Ｐ明朝" w:hint="eastAsia"/>
                <w:szCs w:val="21"/>
              </w:rPr>
              <w:t xml:space="preserve">・ </w:t>
            </w:r>
            <w:r w:rsidRPr="009B149A">
              <w:rPr>
                <w:rFonts w:ascii="ＭＳ Ｐ明朝" w:eastAsia="ＭＳ Ｐ明朝" w:hAnsi="ＭＳ Ｐ明朝" w:hint="eastAsia"/>
                <w:szCs w:val="21"/>
              </w:rPr>
              <w:t>貯蓄 ・ その他</w:t>
            </w:r>
          </w:p>
        </w:tc>
        <w:tc>
          <w:tcPr>
            <w:tcW w:w="1134" w:type="dxa"/>
            <w:vAlign w:val="center"/>
          </w:tcPr>
          <w:p w14:paraId="67479A20" w14:textId="6D73F111" w:rsidR="001F1B1E" w:rsidRPr="009B149A" w:rsidRDefault="001F1B1E" w:rsidP="001F78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14:paraId="50988F1B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7B6E53D" w14:textId="59B50F7E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851441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266B2D8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8E7C8E8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1" w:type="dxa"/>
            <w:vAlign w:val="center"/>
          </w:tcPr>
          <w:p w14:paraId="4F134E36" w14:textId="77777777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1" w:type="dxa"/>
            <w:vAlign w:val="center"/>
          </w:tcPr>
          <w:p w14:paraId="40F0B450" w14:textId="7D01FECA" w:rsidR="001F1B1E" w:rsidRPr="009B149A" w:rsidRDefault="001F1B1E" w:rsidP="001A45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251F" w:rsidRPr="009B149A" w14:paraId="034BE516" w14:textId="77777777" w:rsidTr="0008696D">
        <w:trPr>
          <w:trHeight w:val="1128"/>
        </w:trPr>
        <w:tc>
          <w:tcPr>
            <w:tcW w:w="583" w:type="dxa"/>
            <w:vMerge/>
          </w:tcPr>
          <w:p w14:paraId="1F3C9437" w14:textId="77777777" w:rsidR="008C251F" w:rsidRPr="009B149A" w:rsidRDefault="008C251F" w:rsidP="00621A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720EC723" w14:textId="0298FFCC" w:rsidR="0002488D" w:rsidRPr="009B149A" w:rsidRDefault="008C251F" w:rsidP="000248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名義</w:t>
            </w:r>
            <w:r w:rsidR="0002488D" w:rsidRPr="009B149A">
              <w:rPr>
                <w:rFonts w:ascii="ＭＳ Ｐ明朝" w:eastAsia="ＭＳ Ｐ明朝" w:hAnsi="ＭＳ Ｐ明朝" w:hint="eastAsia"/>
                <w:sz w:val="22"/>
              </w:rPr>
              <w:t>カナ</w:t>
            </w:r>
          </w:p>
        </w:tc>
        <w:tc>
          <w:tcPr>
            <w:tcW w:w="7616" w:type="dxa"/>
            <w:gridSpan w:val="17"/>
            <w:vAlign w:val="center"/>
          </w:tcPr>
          <w:p w14:paraId="2408DE7B" w14:textId="4A670970" w:rsidR="008C251F" w:rsidRPr="009B149A" w:rsidRDefault="008C251F" w:rsidP="00DE29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0E33D9F" w14:textId="4247EA0D" w:rsidR="003A05A4" w:rsidRPr="009B149A" w:rsidRDefault="003A05A4" w:rsidP="00621A24">
      <w:pPr>
        <w:rPr>
          <w:rFonts w:ascii="ＭＳ Ｐ明朝" w:eastAsia="ＭＳ Ｐ明朝" w:hAnsi="ＭＳ Ｐ明朝"/>
          <w:sz w:val="22"/>
        </w:rPr>
      </w:pPr>
    </w:p>
    <w:p w14:paraId="78BFBAA6" w14:textId="77777777" w:rsidR="0032624C" w:rsidRPr="009B149A" w:rsidRDefault="0032624C" w:rsidP="00D75539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注意事項</w:t>
      </w:r>
    </w:p>
    <w:p w14:paraId="6E6873DA" w14:textId="1B651F4A" w:rsidR="00D75539" w:rsidRPr="009B149A" w:rsidRDefault="0032624C" w:rsidP="00D75539">
      <w:pPr>
        <w:pStyle w:val="a3"/>
        <w:numPr>
          <w:ilvl w:val="0"/>
          <w:numId w:val="1"/>
        </w:numPr>
        <w:snapToGrid w:val="0"/>
        <w:ind w:leftChars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委任者の印は、代表者の職名又は個人名の印を押印してください。</w:t>
      </w:r>
    </w:p>
    <w:p w14:paraId="383174A5" w14:textId="295A3288" w:rsidR="0032624C" w:rsidRDefault="0032624C" w:rsidP="00D75539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 w:hint="eastAsia"/>
          <w:sz w:val="18"/>
          <w:szCs w:val="18"/>
        </w:rPr>
        <w:t>＊社</w:t>
      </w:r>
      <w:r w:rsidR="00D75539" w:rsidRPr="009B149A">
        <w:rPr>
          <w:rFonts w:ascii="ＭＳ Ｐ明朝" w:eastAsia="ＭＳ Ｐ明朝" w:hAnsi="ＭＳ Ｐ明朝" w:hint="eastAsia"/>
          <w:sz w:val="18"/>
          <w:szCs w:val="18"/>
        </w:rPr>
        <w:t>印（社判・角判）</w:t>
      </w:r>
      <w:r w:rsidRPr="009B149A">
        <w:rPr>
          <w:rFonts w:ascii="ＭＳ Ｐ明朝" w:eastAsia="ＭＳ Ｐ明朝" w:hAnsi="ＭＳ Ｐ明朝" w:hint="eastAsia"/>
          <w:sz w:val="18"/>
          <w:szCs w:val="18"/>
        </w:rPr>
        <w:t>等の個人を特定することができない印は、使用できません。</w:t>
      </w:r>
    </w:p>
    <w:p w14:paraId="04516121" w14:textId="655CCE5A" w:rsidR="00A60083" w:rsidRPr="009B149A" w:rsidRDefault="00A60083" w:rsidP="00D75539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60083">
        <w:rPr>
          <w:rFonts w:ascii="ＭＳ Ｐ明朝" w:eastAsia="ＭＳ Ｐ明朝" w:hAnsi="ＭＳ Ｐ明朝" w:hint="eastAsia"/>
          <w:sz w:val="18"/>
          <w:szCs w:val="18"/>
        </w:rPr>
        <w:t>＊契約書・請書・請求書等に使用する印と同一の印を押印してください。</w:t>
      </w:r>
    </w:p>
    <w:p w14:paraId="4B558AAC" w14:textId="7E7B8B79" w:rsidR="00924FF3" w:rsidRPr="009B149A" w:rsidRDefault="0069202B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9B149A">
        <w:rPr>
          <w:rFonts w:ascii="ＭＳ Ｐ明朝" w:eastAsia="ＭＳ Ｐ明朝" w:hAnsi="ＭＳ Ｐ明朝"/>
          <w:sz w:val="18"/>
          <w:szCs w:val="18"/>
        </w:rPr>
        <w:t xml:space="preserve">2   </w:t>
      </w:r>
      <w:r w:rsidR="00DD4B53" w:rsidRPr="009B149A">
        <w:rPr>
          <w:rFonts w:ascii="ＭＳ Ｐ明朝" w:eastAsia="ＭＳ Ｐ明朝" w:hAnsi="ＭＳ Ｐ明朝" w:hint="eastAsia"/>
          <w:sz w:val="18"/>
          <w:szCs w:val="18"/>
        </w:rPr>
        <w:t>業者コードをすでに取得している方は、７桁の番号</w:t>
      </w:r>
      <w:r w:rsidRPr="009B149A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14:paraId="2D0CDE63" w14:textId="28097016" w:rsidR="0069202B" w:rsidRPr="009A68D1" w:rsidRDefault="0069202B" w:rsidP="0069202B">
      <w:pPr>
        <w:snapToGrid w:val="0"/>
        <w:rPr>
          <w:rFonts w:ascii="ＭＳ Ｐ明朝" w:eastAsia="ＭＳ Ｐ明朝" w:hAnsi="ＭＳ Ｐ明朝"/>
          <w:color w:val="FF0000"/>
          <w:sz w:val="18"/>
          <w:szCs w:val="18"/>
        </w:rPr>
      </w:pPr>
    </w:p>
    <w:p w14:paraId="28B204BA" w14:textId="275D7A58" w:rsidR="0069202B" w:rsidRDefault="001D2629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AE290" wp14:editId="47C505F7">
                <wp:simplePos x="0" y="0"/>
                <wp:positionH relativeFrom="column">
                  <wp:posOffset>3592902</wp:posOffset>
                </wp:positionH>
                <wp:positionV relativeFrom="paragraph">
                  <wp:posOffset>103517</wp:posOffset>
                </wp:positionV>
                <wp:extent cx="1052195" cy="379095"/>
                <wp:effectExtent l="0" t="0" r="52705" b="13525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79095"/>
                        </a:xfrm>
                        <a:prstGeom prst="wedgeRoundRectCallout">
                          <a:avLst>
                            <a:gd name="adj1" fmla="val 48928"/>
                            <a:gd name="adj2" fmla="val 757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5ACE" w14:textId="18E38D81" w:rsidR="001D2629" w:rsidRPr="00A656CE" w:rsidRDefault="001D2629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E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82.9pt;margin-top:8.15pt;width:82.8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" adj="21368,27171" fillcolor="white [3212]" strokecolor="red" strokeweight="1.75pt">
                <v:textbox>
                  <w:txbxContent>
                    <w:p w14:paraId="18085ACE" w14:textId="18E38D81" w:rsidR="001D2629" w:rsidRPr="00A656CE" w:rsidRDefault="001D2629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48D67C1" w14:textId="2DB0F115" w:rsidR="00E702B7" w:rsidRPr="00621A24" w:rsidRDefault="009B149A" w:rsidP="00E702B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CE8DF" wp14:editId="1F9A352A">
                <wp:simplePos x="0" y="0"/>
                <wp:positionH relativeFrom="margin">
                  <wp:align>right</wp:align>
                </wp:positionH>
                <wp:positionV relativeFrom="paragraph">
                  <wp:posOffset>-466197</wp:posOffset>
                </wp:positionV>
                <wp:extent cx="1285240" cy="603250"/>
                <wp:effectExtent l="0" t="0" r="1016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DDD3" w14:textId="02C9840B" w:rsidR="009B149A" w:rsidRPr="009B149A" w:rsidRDefault="009B149A" w:rsidP="009B14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B149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E8DF" id="正方形/長方形 4" o:spid="_x0000_s1027" style="position:absolute;left:0;text-align:left;margin-left:50pt;margin-top:-36.7pt;width:101.2pt;height:4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" fillcolor="white [3212]" strokecolor="red" strokeweight="2pt">
                <v:textbox>
                  <w:txbxContent>
                    <w:p w14:paraId="2E27DDD3" w14:textId="02C9840B" w:rsidR="009B149A" w:rsidRPr="009B149A" w:rsidRDefault="009B149A" w:rsidP="009B14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r w:rsidRPr="009B149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2B7" w:rsidRPr="00621A24">
        <w:rPr>
          <w:rFonts w:ascii="ＭＳ Ｐ明朝" w:eastAsia="ＭＳ Ｐ明朝" w:hAnsi="ＭＳ Ｐ明朝" w:hint="eastAsia"/>
          <w:sz w:val="32"/>
          <w:szCs w:val="32"/>
        </w:rPr>
        <w:t>委任状</w:t>
      </w:r>
    </w:p>
    <w:p w14:paraId="5FD21D18" w14:textId="03E98C73" w:rsidR="00E702B7" w:rsidRPr="00D75539" w:rsidRDefault="00E702B7" w:rsidP="00E702B7">
      <w:pPr>
        <w:ind w:firstLineChars="3300" w:firstLine="7260"/>
        <w:rPr>
          <w:rFonts w:ascii="ＭＳ Ｐ明朝" w:eastAsia="ＭＳ Ｐ明朝" w:hAnsi="ＭＳ Ｐ明朝"/>
          <w:sz w:val="22"/>
        </w:rPr>
      </w:pPr>
      <w:r w:rsidRPr="00475A4C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1AB31496" w14:textId="607354A8" w:rsidR="00E702B7" w:rsidRDefault="00A46308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D41E7" wp14:editId="6D66B5F0">
                <wp:simplePos x="0" y="0"/>
                <wp:positionH relativeFrom="column">
                  <wp:posOffset>2228850</wp:posOffset>
                </wp:positionH>
                <wp:positionV relativeFrom="paragraph">
                  <wp:posOffset>13970</wp:posOffset>
                </wp:positionV>
                <wp:extent cx="4284980" cy="873125"/>
                <wp:effectExtent l="0" t="0" r="20320" b="3460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873125"/>
                        </a:xfrm>
                        <a:prstGeom prst="wedgeRoundRectCallout">
                          <a:avLst>
                            <a:gd name="adj1" fmla="val 28666"/>
                            <a:gd name="adj2" fmla="val 846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F97F" w14:textId="17D20C03" w:rsidR="001D2629" w:rsidRDefault="00A46308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AB4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="00475A4C" w:rsidRPr="00DD2AB4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契約書・請書・請求書等</w:t>
                            </w:r>
                            <w:r w:rsidR="001D2629" w:rsidRPr="00DD2AB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使用する印と同一の印</w:t>
                            </w:r>
                            <w:r w:rsidR="001D2629" w:rsidRPr="001D262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押印</w:t>
                            </w:r>
                            <w:r w:rsidR="001D262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  <w:r w:rsidR="00734A2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70239C90" w14:textId="08BEB31E" w:rsidR="00A46308" w:rsidRPr="00A656CE" w:rsidRDefault="00A46308" w:rsidP="001D2629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40B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ンプタイプのものは</w:t>
                            </w:r>
                            <w:r w:rsidR="00340BA1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  <w:r w:rsidR="00340B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 w:rsidR="00340BA1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DD2AB4" w:rsidRPr="00DD2AB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朱肉を使う印鑑を使用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41E7" id="角丸四角形吹き出し 9" o:spid="_x0000_s1028" type="#_x0000_t62" style="position:absolute;left:0;text-align:left;margin-left:175.5pt;margin-top:1.1pt;width:337.4pt;height:6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" adj="16992,29074" fillcolor="white [3212]" strokecolor="red" strokeweight="1.75pt">
                <v:textbox>
                  <w:txbxContent>
                    <w:p w14:paraId="7F87F97F" w14:textId="17D20C03" w:rsidR="001D2629" w:rsidRDefault="00A46308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AB4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="00475A4C" w:rsidRPr="00DD2AB4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  <w:u w:val="single"/>
                        </w:rPr>
                        <w:t>契約書・請書・請求書等</w:t>
                      </w:r>
                      <w:r w:rsidR="001D2629" w:rsidRPr="00DD2AB4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使用する印と同一の印</w:t>
                      </w:r>
                      <w:r w:rsidR="001D2629" w:rsidRPr="001D2629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押印</w:t>
                      </w:r>
                      <w:r w:rsidR="001D2629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  <w:r w:rsidR="00734A2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70239C90" w14:textId="08BEB31E" w:rsidR="00A46308" w:rsidRPr="00A656CE" w:rsidRDefault="00A46308" w:rsidP="001D2629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40BA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ンプタイプのものは</w:t>
                      </w:r>
                      <w:r w:rsidR="00340BA1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可</w:t>
                      </w:r>
                      <w:r w:rsidR="00340BA1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 w:rsidR="00340BA1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DD2AB4" w:rsidRPr="00DD2AB4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朱肉を使う印鑑を使用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29836D" w14:textId="31BF85BF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長</w:t>
      </w:r>
    </w:p>
    <w:p w14:paraId="4AA3CAA2" w14:textId="19F03AEB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水道事業管理者</w:t>
      </w:r>
    </w:p>
    <w:p w14:paraId="08A1811F" w14:textId="6A99BAE2" w:rsidR="00E702B7" w:rsidRPr="00D75539" w:rsidRDefault="00E702B7" w:rsidP="00E702B7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横浜市交通事業管理者</w:t>
      </w:r>
    </w:p>
    <w:p w14:paraId="36E334B0" w14:textId="576F6C4B" w:rsidR="00E702B7" w:rsidRDefault="00340BA1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E8D20" wp14:editId="7C7CB0A0">
                <wp:simplePos x="0" y="0"/>
                <wp:positionH relativeFrom="column">
                  <wp:posOffset>-472602</wp:posOffset>
                </wp:positionH>
                <wp:positionV relativeFrom="paragraph">
                  <wp:posOffset>146685</wp:posOffset>
                </wp:positionV>
                <wp:extent cx="2169322" cy="1629410"/>
                <wp:effectExtent l="0" t="0" r="135890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322" cy="1629410"/>
                        </a:xfrm>
                        <a:prstGeom prst="wedgeRoundRectCallout">
                          <a:avLst>
                            <a:gd name="adj1" fmla="val 55053"/>
                            <a:gd name="adj2" fmla="val -30527"/>
                            <a:gd name="adj3" fmla="val 16667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98C4D" w14:textId="6FDBD51F" w:rsidR="00C246D6" w:rsidRPr="004D64CC" w:rsidRDefault="00C246D6" w:rsidP="00A656CE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59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請求者」</w:t>
                            </w:r>
                            <w:r w:rsidR="00340BA1" w:rsidRPr="004D64CC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載し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ださい</w:t>
                            </w:r>
                            <w:r w:rsidRPr="004D64CC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E1A9713" w14:textId="0E6D0826" w:rsidR="00A656CE" w:rsidRPr="00340BA1" w:rsidRDefault="00C246D6" w:rsidP="00A656CE">
                            <w:pPr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般競争入札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資格者名簿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載者は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A656CE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関する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たる営業所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・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任を</w:t>
                            </w:r>
                            <w:r w:rsidR="00340BA1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場合は、</w:t>
                            </w:r>
                            <w:r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任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 w:rsidR="00340BA1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</w:t>
                            </w:r>
                            <w:r w:rsidR="009927F7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一となるように</w:t>
                            </w:r>
                            <w:r w:rsidR="009927F7" w:rsidRPr="004D64C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</w:t>
                            </w:r>
                            <w:r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い</w:t>
                            </w:r>
                            <w:r w:rsidR="00A656CE" w:rsidRPr="004D64CC">
                              <w:rPr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E8D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-37.2pt;margin-top:11.55pt;width:170.8pt;height:1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" adj="22691,4206" filled="f" strokecolor="red" strokeweight="1.75pt">
                <v:textbox>
                  <w:txbxContent>
                    <w:p w14:paraId="74E98C4D" w14:textId="6FDBD51F" w:rsidR="00C246D6" w:rsidRPr="004D64CC" w:rsidRDefault="00C246D6" w:rsidP="00A656CE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59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請求者」</w:t>
                      </w:r>
                      <w:r w:rsidR="00340BA1" w:rsidRPr="004D64CC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載し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ださい</w:t>
                      </w:r>
                      <w:r w:rsidRPr="004D64CC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E1A9713" w14:textId="0E6D0826" w:rsidR="00A656CE" w:rsidRPr="00340BA1" w:rsidRDefault="00C246D6" w:rsidP="00A656CE">
                      <w:pPr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般競争入札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資格者名簿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登載者は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A656CE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契約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</w:t>
                      </w:r>
                      <w:bookmarkStart w:id="1" w:name="_GoBack"/>
                      <w:bookmarkEnd w:id="1"/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関する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たる営業所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契約・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任を</w:t>
                      </w:r>
                      <w:r w:rsidR="00340BA1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場合は、</w:t>
                      </w:r>
                      <w:r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任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 w:rsidR="00340BA1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</w:t>
                      </w:r>
                      <w:r w:rsidR="009927F7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一となるように</w:t>
                      </w:r>
                      <w:r w:rsidR="009927F7" w:rsidRPr="004D64CC">
                        <w:rPr>
                          <w:rFonts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</w:t>
                      </w:r>
                      <w:r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い</w:t>
                      </w:r>
                      <w:r w:rsidR="00A656CE" w:rsidRPr="004D64CC">
                        <w:rPr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92724" w14:textId="2B6B88E4" w:rsidR="00E702B7" w:rsidRPr="00930B75" w:rsidRDefault="00E702B7" w:rsidP="00E702B7">
      <w:pPr>
        <w:ind w:firstLineChars="1200" w:firstLine="264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委任</w:t>
      </w:r>
      <w:r w:rsidRPr="00930B75">
        <w:rPr>
          <w:rFonts w:ascii="ＭＳ Ｐ明朝" w:eastAsia="ＭＳ Ｐ明朝" w:hAnsi="ＭＳ Ｐ明朝" w:hint="eastAsia"/>
          <w:sz w:val="22"/>
        </w:rPr>
        <w:t>者（</w:t>
      </w:r>
      <w:r w:rsidRPr="003555D1">
        <w:rPr>
          <w:rFonts w:ascii="ＭＳ Ｐ明朝" w:eastAsia="ＭＳ Ｐ明朝" w:hAnsi="ＭＳ Ｐ明朝" w:hint="eastAsia"/>
          <w:sz w:val="22"/>
          <w:u w:val="single"/>
        </w:rPr>
        <w:t>請求者</w:t>
      </w:r>
      <w:r w:rsidRPr="00930B75">
        <w:rPr>
          <w:rFonts w:ascii="ＭＳ Ｐ明朝" w:eastAsia="ＭＳ Ｐ明朝" w:hAnsi="ＭＳ Ｐ明朝" w:hint="eastAsia"/>
          <w:sz w:val="22"/>
        </w:rPr>
        <w:t>）　所在地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C246D6">
        <w:rPr>
          <w:rFonts w:ascii="ＭＳ Ｐ明朝" w:eastAsia="ＭＳ Ｐ明朝" w:hAnsi="ＭＳ Ｐ明朝" w:hint="eastAsia"/>
          <w:sz w:val="22"/>
        </w:rPr>
        <w:t xml:space="preserve">　　　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市中区港町１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</w:p>
    <w:p w14:paraId="6E0F7CCC" w14:textId="386E4F68" w:rsidR="00E702B7" w:rsidRPr="00930B75" w:rsidRDefault="00E702B7" w:rsidP="00E702B7">
      <w:pPr>
        <w:ind w:firstLineChars="4050" w:firstLine="810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0"/>
          <w:szCs w:val="20"/>
        </w:rPr>
        <w:t>委任者の印</w:t>
      </w:r>
      <w:r w:rsidRPr="00930B75">
        <w:rPr>
          <w:rFonts w:ascii="ＭＳ Ｐ明朝" w:eastAsia="ＭＳ Ｐ明朝" w:hAnsi="ＭＳ Ｐ明朝" w:hint="eastAsia"/>
          <w:sz w:val="18"/>
          <w:szCs w:val="18"/>
        </w:rPr>
        <w:t>（注1）</w:t>
      </w:r>
    </w:p>
    <w:p w14:paraId="63338D73" w14:textId="42B8818F" w:rsidR="00E702B7" w:rsidRPr="00930B75" w:rsidRDefault="00E702B7" w:rsidP="00E702B7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B0C9" wp14:editId="68BE6E79">
                <wp:simplePos x="0" y="0"/>
                <wp:positionH relativeFrom="column">
                  <wp:posOffset>5216643</wp:posOffset>
                </wp:positionH>
                <wp:positionV relativeFrom="paragraph">
                  <wp:posOffset>16510</wp:posOffset>
                </wp:positionV>
                <wp:extent cx="676275" cy="676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  <a:ln w="158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32FF6" w14:textId="32B5B115" w:rsidR="00C246D6" w:rsidRPr="00C246D6" w:rsidRDefault="00C246D6" w:rsidP="00C246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46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BB0C9" id="楕円 2" o:spid="_x0000_s1030" style="position:absolute;left:0;text-align:left;margin-left:410.75pt;margin-top:1.3pt;width:53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" filled="f" strokecolor="red" strokeweight="1.25pt">
                <v:stroke linestyle="thinThin" joinstyle="miter"/>
                <v:textbox>
                  <w:txbxContent>
                    <w:p w14:paraId="3DE32FF6" w14:textId="32B5B115" w:rsidR="00C246D6" w:rsidRPr="00C246D6" w:rsidRDefault="00C246D6" w:rsidP="00C246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C246D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930B75">
        <w:rPr>
          <w:rFonts w:ascii="ＭＳ Ｐ明朝" w:eastAsia="ＭＳ Ｐ明朝" w:hAnsi="ＭＳ Ｐ明朝" w:hint="eastAsia"/>
          <w:sz w:val="22"/>
        </w:rPr>
        <w:t>商号又は名称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社会福祉法人よこはま</w:t>
      </w:r>
    </w:p>
    <w:p w14:paraId="4BC671FB" w14:textId="11B13EDD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170F9808" w14:textId="7821E767" w:rsidR="00E702B7" w:rsidRPr="00930B75" w:rsidRDefault="00E702B7" w:rsidP="00E702B7">
      <w:pPr>
        <w:ind w:firstLineChars="1930" w:firstLine="4246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/>
          <w:sz w:val="22"/>
        </w:rPr>
        <w:t>代表者職氏名</w:t>
      </w:r>
      <w:r w:rsidR="0027761E">
        <w:rPr>
          <w:rFonts w:ascii="ＭＳ Ｐ明朝" w:eastAsia="ＭＳ Ｐ明朝" w:hAnsi="ＭＳ Ｐ明朝" w:hint="eastAsia"/>
          <w:sz w:val="22"/>
        </w:rPr>
        <w:t xml:space="preserve"> </w:t>
      </w:r>
      <w:r w:rsidR="0027761E">
        <w:rPr>
          <w:rFonts w:ascii="ＭＳ Ｐ明朝" w:eastAsia="ＭＳ Ｐ明朝" w:hAnsi="ＭＳ Ｐ明朝"/>
          <w:sz w:val="22"/>
        </w:rPr>
        <w:t xml:space="preserve"> 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理事長</w:t>
      </w:r>
      <w:r w:rsidR="00BE6D9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BE6D96" w:rsidRPr="009B2D51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一郎</w:t>
      </w:r>
    </w:p>
    <w:p w14:paraId="4C482952" w14:textId="0B8FDAA7" w:rsidR="00E702B7" w:rsidRPr="00930B75" w:rsidRDefault="00E702B7" w:rsidP="00E702B7">
      <w:pPr>
        <w:rPr>
          <w:rFonts w:ascii="ＭＳ Ｐ明朝" w:eastAsia="ＭＳ Ｐ明朝" w:hAnsi="ＭＳ Ｐ明朝"/>
          <w:strike/>
          <w:sz w:val="22"/>
          <w:u w:val="single"/>
        </w:rPr>
      </w:pPr>
      <w:r w:rsidRPr="00930B75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</w:p>
    <w:p w14:paraId="07661465" w14:textId="778F3783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722925DA" w14:textId="1A4E6F65" w:rsidR="00E702B7" w:rsidRPr="00930B75" w:rsidRDefault="00E702B7" w:rsidP="00E702B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私は、次の者を代理人と定め、貴市との間における</w:t>
      </w:r>
      <w:r w:rsidR="009B283E">
        <w:rPr>
          <w:rFonts w:ascii="ＭＳ Ｐ明朝" w:eastAsia="ＭＳ Ｐ明朝" w:hAnsi="ＭＳ Ｐ明朝" w:hint="eastAsia"/>
          <w:sz w:val="22"/>
          <w:u w:val="single"/>
        </w:rPr>
        <w:t>下記業者コード及び口座枝番を使用した</w:t>
      </w:r>
      <w:r w:rsidR="009B283E" w:rsidRPr="00727D94">
        <w:rPr>
          <w:rFonts w:ascii="ＭＳ Ｐ明朝" w:eastAsia="ＭＳ Ｐ明朝" w:hAnsi="ＭＳ Ｐ明朝" w:hint="eastAsia"/>
          <w:sz w:val="22"/>
          <w:u w:val="single"/>
        </w:rPr>
        <w:t>支払金の受</w:t>
      </w:r>
      <w:r w:rsidRPr="00727D94">
        <w:rPr>
          <w:rFonts w:ascii="ＭＳ Ｐ明朝" w:eastAsia="ＭＳ Ｐ明朝" w:hAnsi="ＭＳ Ｐ明朝" w:hint="eastAsia"/>
          <w:sz w:val="22"/>
          <w:u w:val="single"/>
        </w:rPr>
        <w:t>領</w:t>
      </w:r>
      <w:r w:rsidRPr="00930B75">
        <w:rPr>
          <w:rFonts w:ascii="ＭＳ Ｐ明朝" w:eastAsia="ＭＳ Ｐ明朝" w:hAnsi="ＭＳ Ｐ明朝" w:hint="eastAsia"/>
          <w:sz w:val="22"/>
        </w:rPr>
        <w:t>に関する権限を委任します。</w:t>
      </w:r>
    </w:p>
    <w:p w14:paraId="2F9E211F" w14:textId="2E4DAE2F" w:rsidR="00E702B7" w:rsidRPr="00930B75" w:rsidRDefault="00E702B7" w:rsidP="00E702B7">
      <w:pPr>
        <w:rPr>
          <w:rFonts w:ascii="ＭＳ Ｐ明朝" w:eastAsia="ＭＳ Ｐ明朝" w:hAnsi="ＭＳ Ｐ明朝"/>
          <w:sz w:val="22"/>
        </w:rPr>
      </w:pPr>
    </w:p>
    <w:p w14:paraId="60695EBA" w14:textId="17B8689D" w:rsidR="00E702B7" w:rsidRPr="00930B75" w:rsidRDefault="00E702B7" w:rsidP="00CB503D">
      <w:pPr>
        <w:ind w:firstLineChars="800" w:firstLine="1760"/>
        <w:rPr>
          <w:rFonts w:ascii="ＭＳ Ｐ明朝" w:eastAsia="ＭＳ Ｐ明朝" w:hAnsi="ＭＳ Ｐ明朝"/>
          <w:sz w:val="22"/>
        </w:rPr>
      </w:pPr>
      <w:r w:rsidRPr="00930B75">
        <w:rPr>
          <w:rFonts w:ascii="ＭＳ Ｐ明朝" w:eastAsia="ＭＳ Ｐ明朝" w:hAnsi="ＭＳ Ｐ明朝" w:hint="eastAsia"/>
          <w:sz w:val="22"/>
        </w:rPr>
        <w:t>受任者　　所在地</w:t>
      </w:r>
      <w:r w:rsidR="0027761E">
        <w:rPr>
          <w:rFonts w:ascii="ＭＳ Ｐ明朝" w:eastAsia="ＭＳ Ｐ明朝" w:hAnsi="ＭＳ Ｐ明朝" w:hint="eastAsia"/>
          <w:sz w:val="22"/>
        </w:rPr>
        <w:t xml:space="preserve">　　　　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BB181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 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横浜市中区本町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6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50</w:t>
      </w:r>
      <w:r w:rsidR="0027761E" w:rsidRP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－</w:t>
      </w:r>
      <w:r w:rsidR="0027761E" w:rsidRPr="0027761E">
        <w:rPr>
          <w:rFonts w:ascii="HGP創英角ﾎﾟｯﾌﾟ体" w:eastAsia="HGP創英角ﾎﾟｯﾌﾟ体" w:hAnsi="HGP創英角ﾎﾟｯﾌﾟ体"/>
          <w:sz w:val="24"/>
          <w:szCs w:val="24"/>
        </w:rPr>
        <w:t>10</w:t>
      </w:r>
    </w:p>
    <w:p w14:paraId="4563F5D0" w14:textId="4EE7DC13" w:rsidR="00E702B7" w:rsidRDefault="00E702B7" w:rsidP="00E702B7">
      <w:pPr>
        <w:rPr>
          <w:rFonts w:ascii="ＭＳ Ｐ明朝" w:eastAsia="ＭＳ Ｐ明朝" w:hAnsi="ＭＳ Ｐ明朝"/>
          <w:sz w:val="22"/>
        </w:rPr>
      </w:pPr>
    </w:p>
    <w:p w14:paraId="26DA0A26" w14:textId="2FF2B55F" w:rsidR="00E702B7" w:rsidRDefault="00737332" w:rsidP="00CB503D">
      <w:pPr>
        <w:ind w:firstLineChars="1250" w:firstLine="27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A4764" wp14:editId="419C9D4A">
                <wp:simplePos x="0" y="0"/>
                <wp:positionH relativeFrom="page">
                  <wp:posOffset>213360</wp:posOffset>
                </wp:positionH>
                <wp:positionV relativeFrom="paragraph">
                  <wp:posOffset>238125</wp:posOffset>
                </wp:positionV>
                <wp:extent cx="2042160" cy="711835"/>
                <wp:effectExtent l="0" t="0" r="15240" b="692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11835"/>
                        </a:xfrm>
                        <a:prstGeom prst="wedgeRoundRectCallout">
                          <a:avLst>
                            <a:gd name="adj1" fmla="val -10208"/>
                            <a:gd name="adj2" fmla="val 577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4D19C" w14:textId="088B4306" w:rsidR="004414A2" w:rsidRPr="00A656CE" w:rsidRDefault="00953421" w:rsidP="004414A2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</w:t>
                            </w:r>
                            <w:r w:rsidRPr="00737332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73733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は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業者コード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空欄</w:t>
                            </w:r>
                            <w:r w:rsidR="004414A2"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414A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47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1" type="#_x0000_t62" style="position:absolute;left:0;text-align:left;margin-left:16.8pt;margin-top:18.75pt;width:160.8pt;height:5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" adj="8595,23280" fillcolor="white [3212]" strokecolor="red" strokeweight="1.75pt">
                <v:textbox>
                  <w:txbxContent>
                    <w:p w14:paraId="4CA4D19C" w14:textId="088B4306" w:rsidR="004414A2" w:rsidRPr="00A656CE" w:rsidRDefault="00953421" w:rsidP="004414A2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</w:t>
                      </w:r>
                      <w:r w:rsidRPr="00737332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 w:rsidR="0073733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は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業者コード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空欄</w:t>
                      </w:r>
                      <w:r w:rsidR="004414A2"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414A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2B7" w:rsidRPr="00D75539">
        <w:rPr>
          <w:rFonts w:ascii="ＭＳ Ｐ明朝" w:eastAsia="ＭＳ Ｐ明朝" w:hAnsi="ＭＳ Ｐ明朝" w:hint="eastAsia"/>
          <w:sz w:val="22"/>
        </w:rPr>
        <w:t>商号又は名称</w:t>
      </w:r>
      <w:r w:rsidR="0027761E">
        <w:rPr>
          <w:rFonts w:ascii="ＭＳ Ｐ明朝" w:eastAsia="ＭＳ Ｐ明朝" w:hAnsi="ＭＳ Ｐ明朝" w:hint="eastAsia"/>
          <w:sz w:val="22"/>
        </w:rPr>
        <w:t xml:space="preserve">　</w:t>
      </w:r>
      <w:r w:rsidR="00BB181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ツルミホーム</w:t>
      </w:r>
    </w:p>
    <w:p w14:paraId="15C428A0" w14:textId="3F7862E7" w:rsidR="00E702B7" w:rsidRPr="00D75539" w:rsidRDefault="0027761E" w:rsidP="00E702B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052D3" wp14:editId="1F4E1013">
                <wp:simplePos x="0" y="0"/>
                <wp:positionH relativeFrom="margin">
                  <wp:posOffset>4206240</wp:posOffset>
                </wp:positionH>
                <wp:positionV relativeFrom="paragraph">
                  <wp:posOffset>9525</wp:posOffset>
                </wp:positionV>
                <wp:extent cx="1965960" cy="593725"/>
                <wp:effectExtent l="0" t="0" r="15240" b="1873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93725"/>
                        </a:xfrm>
                        <a:prstGeom prst="wedgeRoundRectCallout">
                          <a:avLst>
                            <a:gd name="adj1" fmla="val -41998"/>
                            <a:gd name="adj2" fmla="val 76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BB1C" w14:textId="3BB861A6" w:rsidR="00A60083" w:rsidRPr="00A656CE" w:rsidRDefault="00D97F7A" w:rsidP="00D97F7A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690C92"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届出）</w:t>
                            </w: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に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られ</w:t>
                            </w:r>
                            <w:r w:rsidRPr="00A656C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３</w:t>
                            </w:r>
                            <w:r w:rsidRPr="00A656CE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桁の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52D3" id="角丸四角形吹き出し 5" o:spid="_x0000_s1032" type="#_x0000_t62" style="position:absolute;left:0;text-align:left;margin-left:331.2pt;margin-top:.75pt;width:154.8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" adj="1728,27346" fillcolor="white [3212]" strokecolor="red" strokeweight="1.75pt">
                <v:textbox>
                  <w:txbxContent>
                    <w:p w14:paraId="3AAFBB1C" w14:textId="3BB861A6" w:rsidR="00A60083" w:rsidRPr="00A656CE" w:rsidRDefault="00D97F7A" w:rsidP="00D97F7A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 w:rsidR="00690C92"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届出）</w:t>
                      </w: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に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られ</w:t>
                      </w:r>
                      <w:r w:rsidRPr="00A656CE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３</w:t>
                      </w:r>
                      <w:r w:rsidRPr="00A656CE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桁の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8414" w14:textId="6E773688" w:rsidR="000B4518" w:rsidRDefault="00E702B7" w:rsidP="00CB503D">
      <w:pPr>
        <w:ind w:firstLineChars="1250" w:firstLine="2750"/>
        <w:rPr>
          <w:rFonts w:ascii="ＭＳ Ｐ明朝" w:eastAsia="ＭＳ Ｐ明朝" w:hAnsi="ＭＳ Ｐ明朝"/>
          <w:sz w:val="22"/>
        </w:rPr>
      </w:pPr>
      <w:r w:rsidRPr="00D75539">
        <w:rPr>
          <w:rFonts w:ascii="ＭＳ Ｐ明朝" w:eastAsia="ＭＳ Ｐ明朝" w:hAnsi="ＭＳ Ｐ明朝" w:hint="eastAsia"/>
          <w:sz w:val="22"/>
        </w:rPr>
        <w:t>職氏名</w:t>
      </w:r>
      <w:r w:rsidR="0027761E">
        <w:rPr>
          <w:rFonts w:ascii="ＭＳ Ｐ明朝" w:eastAsia="ＭＳ Ｐ明朝" w:hAnsi="ＭＳ Ｐ明朝" w:hint="eastAsia"/>
          <w:sz w:val="22"/>
        </w:rPr>
        <w:t xml:space="preserve">　　　　　 </w:t>
      </w:r>
      <w:r w:rsidR="00BB1810">
        <w:rPr>
          <w:rFonts w:ascii="ＭＳ Ｐ明朝" w:eastAsia="ＭＳ Ｐ明朝" w:hAnsi="ＭＳ Ｐ明朝" w:hint="eastAsia"/>
          <w:sz w:val="22"/>
        </w:rPr>
        <w:t xml:space="preserve">　</w:t>
      </w:r>
      <w:r w:rsidR="0027761E">
        <w:rPr>
          <w:rFonts w:ascii="HGP創英角ﾎﾟｯﾌﾟ体" w:eastAsia="HGP創英角ﾎﾟｯﾌﾟ体" w:hAnsi="HGP創英角ﾎﾟｯﾌﾟ体" w:hint="eastAsia"/>
          <w:sz w:val="24"/>
          <w:szCs w:val="24"/>
        </w:rPr>
        <w:t>施設長　鶴見二郎</w:t>
      </w:r>
    </w:p>
    <w:p w14:paraId="2D3C7DC0" w14:textId="03A232F4" w:rsidR="00E702B7" w:rsidRPr="00DC0BDA" w:rsidRDefault="00690C92" w:rsidP="00E702B7">
      <w:pPr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BACCD" wp14:editId="0E2BDBAC">
                <wp:simplePos x="0" y="0"/>
                <wp:positionH relativeFrom="margin">
                  <wp:posOffset>2252980</wp:posOffset>
                </wp:positionH>
                <wp:positionV relativeFrom="paragraph">
                  <wp:posOffset>2399665</wp:posOffset>
                </wp:positionV>
                <wp:extent cx="2713990" cy="1400175"/>
                <wp:effectExtent l="0" t="95250" r="1016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1400175"/>
                        </a:xfrm>
                        <a:prstGeom prst="wedgeRoundRectCallout">
                          <a:avLst>
                            <a:gd name="adj1" fmla="val -35442"/>
                            <a:gd name="adj2" fmla="val -558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74838" w14:textId="77777777" w:rsidR="009D665D" w:rsidRDefault="009D665D" w:rsidP="00FA2CFD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3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737332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任者名義の口座をご記入ください。</w:t>
                            </w:r>
                          </w:p>
                          <w:p w14:paraId="66D42F91" w14:textId="3F8E7830" w:rsidR="00FA2CFD" w:rsidRPr="00A656CE" w:rsidRDefault="009D665D" w:rsidP="00FA2CFD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枝番や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先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情報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札システム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入力した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B57B85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一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さい。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相違が</w:t>
                            </w:r>
                            <w:r w:rsidR="00B57B85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かどうか</w:t>
                            </w:r>
                            <w:r w:rsidR="00B57B85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</w:t>
                            </w:r>
                            <w:r w:rsidR="00B57B85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="00FA2CFD" w:rsidRPr="00B57B8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FA2CFD" w:rsidRPr="00B57B85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CCD" id="角丸四角形吹き出し 10" o:spid="_x0000_s1033" type="#_x0000_t62" style="position:absolute;left:0;text-align:left;margin-left:177.4pt;margin-top:188.95pt;width:213.7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" adj="3145,-1254" fillcolor="white [3212]" strokecolor="red" strokeweight="1.75pt">
                <v:textbox>
                  <w:txbxContent>
                    <w:p w14:paraId="58D74838" w14:textId="77777777" w:rsidR="009D665D" w:rsidRDefault="009D665D" w:rsidP="00FA2CFD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332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737332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任者名義の口座をご記入ください。</w:t>
                      </w:r>
                    </w:p>
                    <w:p w14:paraId="66D42F91" w14:textId="3F8E7830" w:rsidR="00FA2CFD" w:rsidRPr="00A656CE" w:rsidRDefault="009D665D" w:rsidP="00FA2CFD">
                      <w:pP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枝番や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込先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情報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札システム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入力した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B57B85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一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さい。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相違が</w:t>
                      </w:r>
                      <w:r w:rsidR="00B57B85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かどうか</w:t>
                      </w:r>
                      <w:r w:rsidR="00B57B85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</w:t>
                      </w:r>
                      <w:r w:rsidR="00B57B85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</w:t>
                      </w:r>
                      <w:r w:rsidR="00FA2CFD" w:rsidRPr="00B57B85"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FA2CFD" w:rsidRPr="00B57B85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738" w:type="dxa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506"/>
        <w:gridCol w:w="506"/>
        <w:gridCol w:w="506"/>
        <w:gridCol w:w="506"/>
        <w:gridCol w:w="506"/>
        <w:gridCol w:w="506"/>
        <w:gridCol w:w="507"/>
        <w:gridCol w:w="1134"/>
        <w:gridCol w:w="426"/>
        <w:gridCol w:w="425"/>
        <w:gridCol w:w="128"/>
        <w:gridCol w:w="297"/>
        <w:gridCol w:w="425"/>
        <w:gridCol w:w="258"/>
        <w:gridCol w:w="168"/>
        <w:gridCol w:w="451"/>
        <w:gridCol w:w="361"/>
      </w:tblGrid>
      <w:tr w:rsidR="007902CF" w:rsidRPr="001F1B1E" w14:paraId="7209F122" w14:textId="77777777" w:rsidTr="00B31246">
        <w:trPr>
          <w:trHeight w:val="489"/>
        </w:trPr>
        <w:tc>
          <w:tcPr>
            <w:tcW w:w="2122" w:type="dxa"/>
            <w:gridSpan w:val="2"/>
            <w:vAlign w:val="center"/>
          </w:tcPr>
          <w:p w14:paraId="04B10A3E" w14:textId="78BCDE2A" w:rsidR="007902CF" w:rsidRPr="009B149A" w:rsidRDefault="007902CF" w:rsidP="007902CF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業者コード</w:t>
            </w:r>
            <w:r w:rsidRPr="009B149A">
              <w:rPr>
                <w:rFonts w:ascii="ＭＳ Ｐ明朝" w:eastAsia="ＭＳ Ｐ明朝" w:hAnsi="ＭＳ Ｐ明朝" w:hint="eastAsia"/>
                <w:sz w:val="18"/>
                <w:szCs w:val="18"/>
              </w:rPr>
              <w:t>（注２）</w:t>
            </w:r>
          </w:p>
        </w:tc>
        <w:tc>
          <w:tcPr>
            <w:tcW w:w="506" w:type="dxa"/>
            <w:vAlign w:val="center"/>
          </w:tcPr>
          <w:p w14:paraId="1E523845" w14:textId="00224C34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06" w:type="dxa"/>
            <w:vAlign w:val="center"/>
          </w:tcPr>
          <w:p w14:paraId="534564F0" w14:textId="5A829CA2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506" w:type="dxa"/>
            <w:vAlign w:val="center"/>
          </w:tcPr>
          <w:p w14:paraId="283E3C08" w14:textId="7C4D55AA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506" w:type="dxa"/>
            <w:vAlign w:val="center"/>
          </w:tcPr>
          <w:p w14:paraId="7691C782" w14:textId="498641F2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506" w:type="dxa"/>
            <w:vAlign w:val="center"/>
          </w:tcPr>
          <w:p w14:paraId="519FC6CE" w14:textId="1C3700FD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506" w:type="dxa"/>
            <w:vAlign w:val="center"/>
          </w:tcPr>
          <w:p w14:paraId="799A9AFC" w14:textId="4390FE67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507" w:type="dxa"/>
            <w:vAlign w:val="center"/>
          </w:tcPr>
          <w:p w14:paraId="4BF5571A" w14:textId="40A7D320" w:rsidR="007902CF" w:rsidRPr="003B4B0E" w:rsidRDefault="007902CF" w:rsidP="003B4B0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4B0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14:paraId="1E1B52F2" w14:textId="4EBB3559" w:rsidR="007902CF" w:rsidRPr="009B149A" w:rsidRDefault="007902CF" w:rsidP="007902CF">
            <w:pPr>
              <w:rPr>
                <w:rFonts w:ascii="ＭＳ Ｐ明朝" w:eastAsia="ＭＳ Ｐ明朝" w:hAnsi="ＭＳ Ｐ明朝"/>
                <w:sz w:val="22"/>
              </w:rPr>
            </w:pPr>
            <w:r w:rsidRPr="009B149A">
              <w:rPr>
                <w:rFonts w:ascii="ＭＳ Ｐ明朝" w:eastAsia="ＭＳ Ｐ明朝" w:hAnsi="ＭＳ Ｐ明朝" w:hint="eastAsia"/>
                <w:sz w:val="22"/>
              </w:rPr>
              <w:t>口座枝番</w:t>
            </w:r>
          </w:p>
        </w:tc>
        <w:tc>
          <w:tcPr>
            <w:tcW w:w="979" w:type="dxa"/>
            <w:gridSpan w:val="3"/>
            <w:vAlign w:val="center"/>
          </w:tcPr>
          <w:p w14:paraId="1949C0DE" w14:textId="1A55C064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０</w:t>
            </w:r>
          </w:p>
        </w:tc>
        <w:tc>
          <w:tcPr>
            <w:tcW w:w="980" w:type="dxa"/>
            <w:gridSpan w:val="3"/>
            <w:vAlign w:val="center"/>
          </w:tcPr>
          <w:p w14:paraId="3D78CBE8" w14:textId="0B943C0A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０</w:t>
            </w:r>
          </w:p>
        </w:tc>
        <w:tc>
          <w:tcPr>
            <w:tcW w:w="980" w:type="dxa"/>
            <w:gridSpan w:val="3"/>
            <w:vAlign w:val="center"/>
          </w:tcPr>
          <w:p w14:paraId="5E335327" w14:textId="2ACB0E07" w:rsidR="007902CF" w:rsidRPr="00A656CE" w:rsidRDefault="007902CF" w:rsidP="007902CF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</w:p>
        </w:tc>
      </w:tr>
      <w:tr w:rsidR="00E702B7" w:rsidRPr="001F1B1E" w14:paraId="33AF879C" w14:textId="77777777" w:rsidTr="00AB0DE5">
        <w:trPr>
          <w:trHeight w:val="1197"/>
        </w:trPr>
        <w:tc>
          <w:tcPr>
            <w:tcW w:w="583" w:type="dxa"/>
            <w:vMerge w:val="restart"/>
            <w:textDirection w:val="tbRlV"/>
          </w:tcPr>
          <w:p w14:paraId="027489C2" w14:textId="77777777" w:rsidR="00E702B7" w:rsidRPr="001F1B1E" w:rsidRDefault="00E702B7" w:rsidP="00AB0DE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656CE">
              <w:rPr>
                <w:rFonts w:ascii="ＭＳ Ｐ明朝" w:eastAsia="ＭＳ Ｐ明朝" w:hAnsi="ＭＳ Ｐ明朝" w:hint="eastAsia"/>
                <w:color w:val="000000" w:themeColor="text1"/>
                <w:spacing w:val="165"/>
                <w:kern w:val="0"/>
                <w:sz w:val="22"/>
                <w:fitText w:val="1320" w:id="-1471904000"/>
              </w:rPr>
              <w:t>振込</w:t>
            </w:r>
            <w:r w:rsidRPr="00A656CE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320" w:id="-1471904000"/>
              </w:rPr>
              <w:t>先</w:t>
            </w:r>
          </w:p>
        </w:tc>
        <w:tc>
          <w:tcPr>
            <w:tcW w:w="1539" w:type="dxa"/>
            <w:vAlign w:val="center"/>
          </w:tcPr>
          <w:p w14:paraId="4BD59A3D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3" w:type="dxa"/>
            <w:gridSpan w:val="7"/>
            <w:vAlign w:val="center"/>
          </w:tcPr>
          <w:p w14:paraId="5C8AE9EE" w14:textId="19E406D9" w:rsidR="00E702B7" w:rsidRPr="00A656CE" w:rsidRDefault="00A656CE" w:rsidP="00AB0DE5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8"/>
                <w:szCs w:val="28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8"/>
                <w:szCs w:val="28"/>
              </w:rPr>
              <w:t>出納銀行</w:t>
            </w:r>
          </w:p>
        </w:tc>
        <w:tc>
          <w:tcPr>
            <w:tcW w:w="1134" w:type="dxa"/>
            <w:vAlign w:val="center"/>
          </w:tcPr>
          <w:p w14:paraId="583D4326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939" w:type="dxa"/>
            <w:gridSpan w:val="9"/>
            <w:vAlign w:val="center"/>
          </w:tcPr>
          <w:p w14:paraId="4145F407" w14:textId="57640543" w:rsidR="00E702B7" w:rsidRPr="00A656CE" w:rsidRDefault="00A656CE" w:rsidP="00A656C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A656C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馬車道支店</w:t>
            </w:r>
          </w:p>
        </w:tc>
      </w:tr>
      <w:tr w:rsidR="00E702B7" w:rsidRPr="001F1B1E" w14:paraId="628BC340" w14:textId="77777777" w:rsidTr="00B57B85">
        <w:trPr>
          <w:trHeight w:val="832"/>
        </w:trPr>
        <w:tc>
          <w:tcPr>
            <w:tcW w:w="583" w:type="dxa"/>
            <w:vMerge/>
          </w:tcPr>
          <w:p w14:paraId="6FF2480E" w14:textId="77777777" w:rsidR="00E702B7" w:rsidRPr="001F1B1E" w:rsidRDefault="00E702B7" w:rsidP="00AB0DE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3CC33FDD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3543" w:type="dxa"/>
            <w:gridSpan w:val="7"/>
            <w:vAlign w:val="center"/>
          </w:tcPr>
          <w:p w14:paraId="2975E803" w14:textId="76D669BC" w:rsidR="00E702B7" w:rsidRPr="00097718" w:rsidRDefault="00A656CE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D0D72" wp14:editId="225117B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890</wp:posOffset>
                      </wp:positionV>
                      <wp:extent cx="448310" cy="318770"/>
                      <wp:effectExtent l="0" t="0" r="27940" b="241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CA632" id="楕円 6" o:spid="_x0000_s1026" style="position:absolute;left:0;text-align:left;margin-left:7.4pt;margin-top:-.7pt;width:35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E702B7" w:rsidRPr="0009771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普通 ・ 当座 </w:t>
            </w:r>
            <w:r w:rsidR="00E702B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・ </w:t>
            </w:r>
            <w:r w:rsidR="00E702B7" w:rsidRPr="0009771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貯蓄 ・ その他</w:t>
            </w:r>
          </w:p>
        </w:tc>
        <w:tc>
          <w:tcPr>
            <w:tcW w:w="1134" w:type="dxa"/>
            <w:vAlign w:val="center"/>
          </w:tcPr>
          <w:p w14:paraId="2B52960E" w14:textId="350B9CF8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535E32" w14:textId="710D8C3D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1661B" w14:textId="242AA29D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C6C74A" w14:textId="24D6AA99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8458B" w14:textId="15ED2639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088F1" w14:textId="7440E146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DC235CE" w14:textId="07E90622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E970445" w14:textId="01DDDACE" w:rsidR="00E702B7" w:rsidRPr="009A3D60" w:rsidRDefault="006E45BE" w:rsidP="00AB0DE5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9A3D6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</w:tr>
      <w:tr w:rsidR="00E702B7" w:rsidRPr="001F1B1E" w14:paraId="1124008D" w14:textId="77777777" w:rsidTr="00AB0DE5">
        <w:trPr>
          <w:trHeight w:val="1128"/>
        </w:trPr>
        <w:tc>
          <w:tcPr>
            <w:tcW w:w="583" w:type="dxa"/>
            <w:vMerge/>
          </w:tcPr>
          <w:p w14:paraId="26CE5594" w14:textId="77777777" w:rsidR="00E702B7" w:rsidRPr="001F1B1E" w:rsidRDefault="00E702B7" w:rsidP="00AB0DE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39" w:type="dxa"/>
            <w:vAlign w:val="center"/>
          </w:tcPr>
          <w:p w14:paraId="54B5D4BF" w14:textId="77777777" w:rsidR="00E702B7" w:rsidRPr="001F1B1E" w:rsidRDefault="00E702B7" w:rsidP="00AB0DE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F1B1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カナ</w:t>
            </w:r>
          </w:p>
        </w:tc>
        <w:tc>
          <w:tcPr>
            <w:tcW w:w="7616" w:type="dxa"/>
            <w:gridSpan w:val="17"/>
            <w:vAlign w:val="center"/>
          </w:tcPr>
          <w:p w14:paraId="5EAF9640" w14:textId="4E433702" w:rsidR="00E702B7" w:rsidRPr="00A656CE" w:rsidRDefault="00A656CE" w:rsidP="00AB0DE5">
            <w:pPr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A656C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　</w:t>
            </w:r>
            <w:r w:rsidRPr="00A656C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ツルミホーム</w:t>
            </w:r>
          </w:p>
        </w:tc>
      </w:tr>
    </w:tbl>
    <w:p w14:paraId="2D35D8E5" w14:textId="3BD06F86" w:rsidR="00E702B7" w:rsidRDefault="00E702B7" w:rsidP="00E702B7">
      <w:pPr>
        <w:rPr>
          <w:rFonts w:ascii="ＭＳ Ｐ明朝" w:eastAsia="ＭＳ Ｐ明朝" w:hAnsi="ＭＳ Ｐ明朝"/>
          <w:sz w:val="22"/>
        </w:rPr>
      </w:pPr>
    </w:p>
    <w:p w14:paraId="4DDBDDEE" w14:textId="0BCD45EC" w:rsidR="009B149A" w:rsidRPr="00D75539" w:rsidRDefault="009B149A" w:rsidP="009B149A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D75539">
        <w:rPr>
          <w:rFonts w:ascii="ＭＳ Ｐ明朝" w:eastAsia="ＭＳ Ｐ明朝" w:hAnsi="ＭＳ Ｐ明朝" w:hint="eastAsia"/>
          <w:sz w:val="18"/>
          <w:szCs w:val="18"/>
        </w:rPr>
        <w:t>注意事項</w:t>
      </w:r>
    </w:p>
    <w:p w14:paraId="06DDC763" w14:textId="63948C53" w:rsidR="009B149A" w:rsidRPr="00A60083" w:rsidRDefault="00A60083" w:rsidP="00A60083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1　　</w:t>
      </w:r>
      <w:r w:rsidR="009B149A" w:rsidRPr="00A60083">
        <w:rPr>
          <w:rFonts w:ascii="ＭＳ Ｐ明朝" w:eastAsia="ＭＳ Ｐ明朝" w:hAnsi="ＭＳ Ｐ明朝" w:hint="eastAsia"/>
          <w:sz w:val="18"/>
          <w:szCs w:val="18"/>
        </w:rPr>
        <w:t>委任者の印は、代表者の職名又は個人名の印を押印してください。</w:t>
      </w:r>
    </w:p>
    <w:p w14:paraId="0536D5DE" w14:textId="346532AE" w:rsidR="009B149A" w:rsidRDefault="009B149A" w:rsidP="009B149A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D75539">
        <w:rPr>
          <w:rFonts w:ascii="ＭＳ Ｐ明朝" w:eastAsia="ＭＳ Ｐ明朝" w:hAnsi="ＭＳ Ｐ明朝" w:hint="eastAsia"/>
          <w:sz w:val="18"/>
          <w:szCs w:val="18"/>
        </w:rPr>
        <w:t>＊社</w:t>
      </w:r>
      <w:r>
        <w:rPr>
          <w:rFonts w:ascii="ＭＳ Ｐ明朝" w:eastAsia="ＭＳ Ｐ明朝" w:hAnsi="ＭＳ Ｐ明朝" w:hint="eastAsia"/>
          <w:sz w:val="18"/>
          <w:szCs w:val="18"/>
        </w:rPr>
        <w:t>印（社判・角判）</w:t>
      </w:r>
      <w:r w:rsidRPr="00D75539">
        <w:rPr>
          <w:rFonts w:ascii="ＭＳ Ｐ明朝" w:eastAsia="ＭＳ Ｐ明朝" w:hAnsi="ＭＳ Ｐ明朝" w:hint="eastAsia"/>
          <w:sz w:val="18"/>
          <w:szCs w:val="18"/>
        </w:rPr>
        <w:t>等の個人を特定することができない印は、使用できません。</w:t>
      </w:r>
    </w:p>
    <w:p w14:paraId="29560AD7" w14:textId="7901D413" w:rsidR="00A60083" w:rsidRDefault="00A60083" w:rsidP="009B149A">
      <w:pPr>
        <w:snapToGrid w:val="0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475A4C">
        <w:rPr>
          <w:rFonts w:ascii="ＭＳ Ｐ明朝" w:eastAsia="ＭＳ Ｐ明朝" w:hAnsi="ＭＳ Ｐ明朝" w:hint="eastAsia"/>
          <w:sz w:val="18"/>
          <w:szCs w:val="18"/>
        </w:rPr>
        <w:t>＊契約書・請書・請求書等に使用する印と同一の印を押印してください。</w:t>
      </w:r>
    </w:p>
    <w:p w14:paraId="3DA60151" w14:textId="3E93F335" w:rsidR="00E702B7" w:rsidRPr="00E702B7" w:rsidRDefault="009B149A" w:rsidP="0069202B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A60083">
        <w:rPr>
          <w:rFonts w:ascii="ＭＳ Ｐ明朝" w:eastAsia="ＭＳ Ｐ明朝" w:hAnsi="ＭＳ Ｐ明朝"/>
          <w:sz w:val="18"/>
          <w:szCs w:val="18"/>
        </w:rPr>
        <w:t xml:space="preserve">2   </w:t>
      </w:r>
      <w:r w:rsidRPr="00A60083">
        <w:rPr>
          <w:rFonts w:ascii="ＭＳ Ｐ明朝" w:eastAsia="ＭＳ Ｐ明朝" w:hAnsi="ＭＳ Ｐ明朝" w:hint="eastAsia"/>
          <w:sz w:val="18"/>
          <w:szCs w:val="18"/>
        </w:rPr>
        <w:t>業者コードをすでに取得している方は、７桁の番号を記入してください。</w:t>
      </w:r>
    </w:p>
    <w:sectPr w:rsidR="00E702B7" w:rsidRPr="00E702B7" w:rsidSect="008D5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EDF3" w14:textId="77777777" w:rsidR="00470A73" w:rsidRDefault="00470A73" w:rsidP="00F66135">
      <w:r>
        <w:separator/>
      </w:r>
    </w:p>
  </w:endnote>
  <w:endnote w:type="continuationSeparator" w:id="0">
    <w:p w14:paraId="262FBC58" w14:textId="77777777" w:rsidR="00470A73" w:rsidRDefault="00470A73" w:rsidP="00F6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4262" w14:textId="77777777" w:rsidR="00470A73" w:rsidRDefault="00470A73" w:rsidP="00F66135">
      <w:r>
        <w:separator/>
      </w:r>
    </w:p>
  </w:footnote>
  <w:footnote w:type="continuationSeparator" w:id="0">
    <w:p w14:paraId="6DA5708D" w14:textId="77777777" w:rsidR="00470A73" w:rsidRDefault="00470A73" w:rsidP="00F6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C369F"/>
    <w:multiLevelType w:val="hybridMultilevel"/>
    <w:tmpl w:val="36F6EF3A"/>
    <w:lvl w:ilvl="0" w:tplc="DE9226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2E"/>
    <w:rsid w:val="0002488D"/>
    <w:rsid w:val="0008696D"/>
    <w:rsid w:val="00097718"/>
    <w:rsid w:val="000A62BF"/>
    <w:rsid w:val="000B4518"/>
    <w:rsid w:val="001A3F80"/>
    <w:rsid w:val="001A455D"/>
    <w:rsid w:val="001D1BE0"/>
    <w:rsid w:val="001D2629"/>
    <w:rsid w:val="001F1B1E"/>
    <w:rsid w:val="001F7826"/>
    <w:rsid w:val="00222A6D"/>
    <w:rsid w:val="002428E3"/>
    <w:rsid w:val="0027761E"/>
    <w:rsid w:val="002D7751"/>
    <w:rsid w:val="002F2C69"/>
    <w:rsid w:val="0032624C"/>
    <w:rsid w:val="00340BA1"/>
    <w:rsid w:val="003555D1"/>
    <w:rsid w:val="003757A9"/>
    <w:rsid w:val="00395985"/>
    <w:rsid w:val="003A05A4"/>
    <w:rsid w:val="003B4B0E"/>
    <w:rsid w:val="004414A2"/>
    <w:rsid w:val="0044795E"/>
    <w:rsid w:val="00470A73"/>
    <w:rsid w:val="00475A4C"/>
    <w:rsid w:val="004A3014"/>
    <w:rsid w:val="004D1220"/>
    <w:rsid w:val="004D64CC"/>
    <w:rsid w:val="004F1D91"/>
    <w:rsid w:val="00502D8F"/>
    <w:rsid w:val="00610C2D"/>
    <w:rsid w:val="00621A24"/>
    <w:rsid w:val="006356CA"/>
    <w:rsid w:val="006534EA"/>
    <w:rsid w:val="00690C92"/>
    <w:rsid w:val="0069202B"/>
    <w:rsid w:val="00695189"/>
    <w:rsid w:val="006E45BE"/>
    <w:rsid w:val="00727D94"/>
    <w:rsid w:val="00734A21"/>
    <w:rsid w:val="00737332"/>
    <w:rsid w:val="007902CF"/>
    <w:rsid w:val="007E5A2E"/>
    <w:rsid w:val="008C251F"/>
    <w:rsid w:val="008D5AD5"/>
    <w:rsid w:val="008D798E"/>
    <w:rsid w:val="0092319C"/>
    <w:rsid w:val="00924FF3"/>
    <w:rsid w:val="00930B75"/>
    <w:rsid w:val="00953421"/>
    <w:rsid w:val="009927F7"/>
    <w:rsid w:val="009A3D60"/>
    <w:rsid w:val="009A68D1"/>
    <w:rsid w:val="009B149A"/>
    <w:rsid w:val="009B283E"/>
    <w:rsid w:val="009B2D51"/>
    <w:rsid w:val="009C580A"/>
    <w:rsid w:val="009D665D"/>
    <w:rsid w:val="00A02D16"/>
    <w:rsid w:val="00A46308"/>
    <w:rsid w:val="00A60083"/>
    <w:rsid w:val="00A63241"/>
    <w:rsid w:val="00A649CD"/>
    <w:rsid w:val="00A656CE"/>
    <w:rsid w:val="00A73056"/>
    <w:rsid w:val="00A82B1D"/>
    <w:rsid w:val="00A86637"/>
    <w:rsid w:val="00B016EF"/>
    <w:rsid w:val="00B237BF"/>
    <w:rsid w:val="00B3113A"/>
    <w:rsid w:val="00B57B85"/>
    <w:rsid w:val="00BB1810"/>
    <w:rsid w:val="00BC639A"/>
    <w:rsid w:val="00BE6D96"/>
    <w:rsid w:val="00BF011C"/>
    <w:rsid w:val="00C11680"/>
    <w:rsid w:val="00C16561"/>
    <w:rsid w:val="00C246D6"/>
    <w:rsid w:val="00C93E7E"/>
    <w:rsid w:val="00CB503D"/>
    <w:rsid w:val="00CC5FD4"/>
    <w:rsid w:val="00CC61ED"/>
    <w:rsid w:val="00CE42D4"/>
    <w:rsid w:val="00D60365"/>
    <w:rsid w:val="00D75539"/>
    <w:rsid w:val="00D960D5"/>
    <w:rsid w:val="00D97F7A"/>
    <w:rsid w:val="00DC0BDA"/>
    <w:rsid w:val="00DD2AB4"/>
    <w:rsid w:val="00DD4B53"/>
    <w:rsid w:val="00DE1DE8"/>
    <w:rsid w:val="00DE290B"/>
    <w:rsid w:val="00E702B7"/>
    <w:rsid w:val="00F1537C"/>
    <w:rsid w:val="00F525A2"/>
    <w:rsid w:val="00F66135"/>
    <w:rsid w:val="00F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605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135"/>
  </w:style>
  <w:style w:type="paragraph" w:styleId="a8">
    <w:name w:val="footer"/>
    <w:basedOn w:val="a"/>
    <w:link w:val="a9"/>
    <w:uiPriority w:val="99"/>
    <w:unhideWhenUsed/>
    <w:rsid w:val="00F661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135"/>
  </w:style>
  <w:style w:type="character" w:styleId="aa">
    <w:name w:val="annotation reference"/>
    <w:basedOn w:val="a0"/>
    <w:uiPriority w:val="99"/>
    <w:semiHidden/>
    <w:unhideWhenUsed/>
    <w:rsid w:val="00D603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03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03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03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0365"/>
    <w:rPr>
      <w:b/>
      <w:bCs/>
    </w:rPr>
  </w:style>
  <w:style w:type="table" w:styleId="af">
    <w:name w:val="Table Grid"/>
    <w:basedOn w:val="a1"/>
    <w:uiPriority w:val="39"/>
    <w:rsid w:val="0093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13A5-2EB5-467F-B278-404E0D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5:45:00Z</dcterms:created>
  <dcterms:modified xsi:type="dcterms:W3CDTF">2023-05-21T23:09:00Z</dcterms:modified>
</cp:coreProperties>
</file>